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0AA" w14:textId="77777777" w:rsidR="00545FE1" w:rsidRPr="00545FE1" w:rsidRDefault="00545FE1" w:rsidP="00545F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5FE1">
        <w:rPr>
          <w:rFonts w:ascii="Times New Roman" w:hAnsi="Times New Roman" w:cs="Times New Roman"/>
          <w:sz w:val="24"/>
          <w:szCs w:val="24"/>
        </w:rPr>
        <w:t>Załącznik nr 2 do rozeznania cenowego</w:t>
      </w:r>
    </w:p>
    <w:p w14:paraId="69545A3B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</w:p>
    <w:p w14:paraId="6416666B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>Nazwa Wykonawcy:</w:t>
      </w:r>
    </w:p>
    <w:p w14:paraId="4A6400AB" w14:textId="410CE5CB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>Siedziba Wykonawcy:</w:t>
      </w:r>
    </w:p>
    <w:p w14:paraId="797A8C3D" w14:textId="26D872D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>NIP Wykonawcy:</w:t>
      </w:r>
    </w:p>
    <w:p w14:paraId="6D63047B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</w:p>
    <w:p w14:paraId="0AAFDA7F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</w:p>
    <w:p w14:paraId="175DFEB3" w14:textId="2CF0A4CA" w:rsidR="00545FE1" w:rsidRPr="00545FE1" w:rsidRDefault="00545FE1" w:rsidP="00545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E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825CA9">
        <w:rPr>
          <w:rFonts w:ascii="Times New Roman" w:hAnsi="Times New Roman" w:cs="Times New Roman"/>
          <w:b/>
          <w:sz w:val="24"/>
          <w:szCs w:val="24"/>
        </w:rPr>
        <w:t xml:space="preserve">WYCENY </w:t>
      </w:r>
      <w:r w:rsidRPr="00545FE1">
        <w:rPr>
          <w:rFonts w:ascii="Times New Roman" w:hAnsi="Times New Roman" w:cs="Times New Roman"/>
          <w:b/>
          <w:sz w:val="24"/>
          <w:szCs w:val="24"/>
        </w:rPr>
        <w:t>DO ROZEZNANIA DOTYCZĄCY ODZIEŻY DLA EDUKATORÓW</w:t>
      </w:r>
    </w:p>
    <w:p w14:paraId="0C00D439" w14:textId="77777777" w:rsidR="00545FE1" w:rsidRPr="00545FE1" w:rsidRDefault="00545FE1" w:rsidP="00545FE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A5538" w14:textId="542C076E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 xml:space="preserve">Składam niniejszą wycenę dotyczącą wykonania i dostarczenia odzieży dla edukatorów zgodnej </w:t>
      </w:r>
      <w:r w:rsidRPr="00545FE1">
        <w:rPr>
          <w:rFonts w:ascii="Times New Roman" w:hAnsi="Times New Roman" w:cs="Times New Roman"/>
          <w:sz w:val="24"/>
          <w:szCs w:val="24"/>
        </w:rPr>
        <w:br/>
        <w:t>z Opisem Przedmiotu Zamówienia.</w:t>
      </w:r>
    </w:p>
    <w:p w14:paraId="5103F5E6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992"/>
        <w:gridCol w:w="1560"/>
        <w:gridCol w:w="1134"/>
        <w:gridCol w:w="1872"/>
      </w:tblGrid>
      <w:tr w:rsidR="00545FE1" w:rsidRPr="00545FE1" w14:paraId="6A010C9D" w14:textId="77777777" w:rsidTr="007F385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FFD4702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299D205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21AEFCB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E6E20C1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1EB5612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C51AEBB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4A90CA1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WARTOŚĆ NETTO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4566E60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2D55CAD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VAT (%)</w:t>
            </w:r>
          </w:p>
        </w:tc>
        <w:tc>
          <w:tcPr>
            <w:tcW w:w="18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E511FCE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93DFC33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WARTOŚĆ BRUTTO</w:t>
            </w:r>
          </w:p>
        </w:tc>
      </w:tr>
      <w:tr w:rsidR="00545FE1" w:rsidRPr="00545FE1" w14:paraId="5102877A" w14:textId="77777777" w:rsidTr="007F385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DC5F1" w14:textId="77777777" w:rsidR="00545FE1" w:rsidRPr="00545FE1" w:rsidRDefault="00545FE1" w:rsidP="00545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koszulki polo z krótk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F7F66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74586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D483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F6D39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DF010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F4CCF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E1" w:rsidRPr="00545FE1" w14:paraId="41219827" w14:textId="77777777" w:rsidTr="007F385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42AD6" w14:textId="77777777" w:rsidR="00545FE1" w:rsidRPr="00545FE1" w:rsidRDefault="00545FE1" w:rsidP="00545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koszulki z dług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C3393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37474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6F1D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E97BB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FC5DD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67C77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E1" w:rsidRPr="00545FE1" w14:paraId="3B8C9D3C" w14:textId="77777777" w:rsidTr="007F385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6EF7A" w14:textId="77777777" w:rsidR="00545FE1" w:rsidRPr="00545FE1" w:rsidRDefault="00545FE1" w:rsidP="00545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 xml:space="preserve">bluzy </w:t>
            </w:r>
            <w:proofErr w:type="spellStart"/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softshell</w:t>
            </w:r>
            <w:proofErr w:type="spellEnd"/>
            <w:r w:rsidRPr="00545FE1">
              <w:rPr>
                <w:rFonts w:ascii="Times New Roman" w:hAnsi="Times New Roman" w:cs="Times New Roman"/>
                <w:sz w:val="24"/>
                <w:szCs w:val="24"/>
              </w:rPr>
              <w:t xml:space="preserve"> damskie </w:t>
            </w:r>
            <w:r w:rsidRPr="00545FE1">
              <w:rPr>
                <w:rFonts w:ascii="Times New Roman" w:hAnsi="Times New Roman" w:cs="Times New Roman"/>
                <w:sz w:val="24"/>
                <w:szCs w:val="24"/>
              </w:rPr>
              <w:br/>
              <w:t>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DF6F6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7F476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3C70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D9257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404E5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CB79B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E1" w:rsidRPr="00545FE1" w14:paraId="71770852" w14:textId="77777777" w:rsidTr="007F385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8DE2A" w14:textId="77777777" w:rsidR="00545FE1" w:rsidRPr="00545FE1" w:rsidRDefault="00545FE1" w:rsidP="00545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bezrękawniki pikowane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FC327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E9D77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A018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98599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70E62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F8A3C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E1" w:rsidRPr="00545FE1" w14:paraId="1F729FEF" w14:textId="77777777" w:rsidTr="007F385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71A89" w14:textId="77777777" w:rsidR="00545FE1" w:rsidRPr="00545FE1" w:rsidRDefault="00545FE1" w:rsidP="00545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 xml:space="preserve">bluzy z kapturem damskie </w:t>
            </w:r>
            <w:r w:rsidRPr="00545FE1">
              <w:rPr>
                <w:rFonts w:ascii="Times New Roman" w:hAnsi="Times New Roman" w:cs="Times New Roman"/>
                <w:sz w:val="24"/>
                <w:szCs w:val="24"/>
              </w:rPr>
              <w:br/>
              <w:t>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F794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39B57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B49BF" w14:textId="77777777" w:rsidR="00545FE1" w:rsidRPr="00545FE1" w:rsidRDefault="00545FE1" w:rsidP="0054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90904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BB61E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68AAB" w14:textId="77777777" w:rsidR="00545FE1" w:rsidRPr="00545FE1" w:rsidRDefault="00545FE1" w:rsidP="0054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E1" w:rsidRPr="00545FE1" w14:paraId="7677FD6B" w14:textId="77777777" w:rsidTr="007F3855">
        <w:tc>
          <w:tcPr>
            <w:tcW w:w="2943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B6E5730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3138B3B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ŁĄCZNA WARTOŚĆ OFERT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FD11227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38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2B23317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38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195ED9CA" w14:textId="77777777" w:rsidR="00545FE1" w:rsidRPr="007F3855" w:rsidRDefault="00545FE1" w:rsidP="00545F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6D5EB74" w14:textId="77777777" w:rsidR="00545FE1" w:rsidRPr="007F3855" w:rsidRDefault="00545FE1" w:rsidP="00545F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</w:tcPr>
          <w:p w14:paraId="37B6AF83" w14:textId="77777777" w:rsidR="00545FE1" w:rsidRPr="007F3855" w:rsidRDefault="00545FE1" w:rsidP="00545F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5FE1" w:rsidRPr="00545FE1" w14:paraId="0890A981" w14:textId="77777777" w:rsidTr="007F3855">
        <w:trPr>
          <w:trHeight w:val="709"/>
        </w:trPr>
        <w:tc>
          <w:tcPr>
            <w:tcW w:w="2943" w:type="dxa"/>
            <w:shd w:val="clear" w:color="auto" w:fill="E5DFEC" w:themeFill="accent4" w:themeFillTint="33"/>
          </w:tcPr>
          <w:p w14:paraId="7441E0FD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E613223" w14:textId="77777777" w:rsidR="00545FE1" w:rsidRPr="007F3855" w:rsidRDefault="00545FE1" w:rsidP="00545F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3855">
              <w:rPr>
                <w:rFonts w:ascii="Times New Roman" w:hAnsi="Times New Roman" w:cs="Times New Roman"/>
                <w:b/>
                <w:sz w:val="20"/>
              </w:rPr>
              <w:t>TERMIN REALIZACJI DOSTAWY</w:t>
            </w:r>
          </w:p>
        </w:tc>
        <w:tc>
          <w:tcPr>
            <w:tcW w:w="7401" w:type="dxa"/>
            <w:gridSpan w:val="5"/>
            <w:shd w:val="clear" w:color="auto" w:fill="auto"/>
          </w:tcPr>
          <w:p w14:paraId="11CD35AB" w14:textId="77777777" w:rsidR="00545FE1" w:rsidRPr="007F3855" w:rsidRDefault="00545FE1" w:rsidP="00545F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C37F2C" w14:textId="77777777" w:rsidR="00545FE1" w:rsidRPr="00545FE1" w:rsidRDefault="00545FE1" w:rsidP="00545FE1">
      <w:pPr>
        <w:rPr>
          <w:rFonts w:ascii="Times New Roman" w:hAnsi="Times New Roman" w:cs="Times New Roman"/>
          <w:szCs w:val="22"/>
        </w:rPr>
      </w:pPr>
    </w:p>
    <w:p w14:paraId="56F2957F" w14:textId="58BA70A1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 xml:space="preserve">Informacja o możliwości zastosowania aspektów społecznych </w:t>
      </w:r>
      <w:r w:rsidR="00825CA9">
        <w:rPr>
          <w:rFonts w:ascii="Times New Roman" w:hAnsi="Times New Roman" w:cs="Times New Roman"/>
          <w:sz w:val="24"/>
          <w:szCs w:val="24"/>
        </w:rPr>
        <w:t xml:space="preserve">lub środowiskowych </w:t>
      </w:r>
      <w:r w:rsidRPr="00545FE1">
        <w:rPr>
          <w:rFonts w:ascii="Times New Roman" w:hAnsi="Times New Roman" w:cs="Times New Roman"/>
          <w:sz w:val="24"/>
          <w:szCs w:val="24"/>
        </w:rPr>
        <w:t xml:space="preserve">przy realizacji </w:t>
      </w:r>
      <w:r w:rsidR="00825CA9">
        <w:rPr>
          <w:rFonts w:ascii="Times New Roman" w:hAnsi="Times New Roman" w:cs="Times New Roman"/>
          <w:sz w:val="24"/>
          <w:szCs w:val="24"/>
        </w:rPr>
        <w:t>przedmiotu</w:t>
      </w:r>
      <w:r w:rsidRPr="00545FE1">
        <w:rPr>
          <w:rFonts w:ascii="Times New Roman" w:hAnsi="Times New Roman" w:cs="Times New Roman"/>
          <w:sz w:val="24"/>
          <w:szCs w:val="24"/>
        </w:rPr>
        <w:t xml:space="preserve"> zamówienia:</w:t>
      </w:r>
    </w:p>
    <w:p w14:paraId="335E1329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3B11E68F" w14:textId="77777777" w:rsidR="00545FE1" w:rsidRPr="00545FE1" w:rsidRDefault="00545FE1" w:rsidP="00545FE1">
      <w:pPr>
        <w:rPr>
          <w:rFonts w:ascii="Times New Roman" w:hAnsi="Times New Roman" w:cs="Times New Roman"/>
          <w:sz w:val="24"/>
          <w:szCs w:val="24"/>
        </w:rPr>
      </w:pPr>
      <w:r w:rsidRPr="00545FE1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8C6CD8C" w14:textId="77777777" w:rsidR="00545FE1" w:rsidRPr="00545FE1" w:rsidRDefault="00545FE1" w:rsidP="00545FE1">
      <w:pPr>
        <w:rPr>
          <w:rFonts w:ascii="Times New Roman" w:hAnsi="Times New Roman" w:cs="Times New Roman"/>
          <w:szCs w:val="22"/>
        </w:rPr>
      </w:pPr>
    </w:p>
    <w:p w14:paraId="6BF977FB" w14:textId="77777777" w:rsidR="00545FE1" w:rsidRPr="00545FE1" w:rsidRDefault="00545FE1" w:rsidP="00545FE1">
      <w:pPr>
        <w:rPr>
          <w:rFonts w:ascii="Times New Roman" w:hAnsi="Times New Roman" w:cs="Times New Roman"/>
          <w:szCs w:val="22"/>
        </w:rPr>
      </w:pPr>
    </w:p>
    <w:p w14:paraId="5A663FA1" w14:textId="6BFE963B" w:rsidR="007253B0" w:rsidRPr="00545FE1" w:rsidRDefault="007253B0" w:rsidP="00545FE1"/>
    <w:sectPr w:rsidR="007253B0" w:rsidRPr="00545FE1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0421" w14:textId="77777777" w:rsidR="00293C31" w:rsidRDefault="00293C31" w:rsidP="00BC7480">
      <w:r>
        <w:separator/>
      </w:r>
    </w:p>
  </w:endnote>
  <w:endnote w:type="continuationSeparator" w:id="0">
    <w:p w14:paraId="467F6F8C" w14:textId="77777777" w:rsidR="00293C31" w:rsidRDefault="00293C31" w:rsidP="00BC7480">
      <w:r>
        <w:continuationSeparator/>
      </w:r>
    </w:p>
  </w:endnote>
  <w:endnote w:type="continuationNotice" w:id="1">
    <w:p w14:paraId="3D3560D4" w14:textId="77777777" w:rsidR="00293C31" w:rsidRDefault="00293C31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02736" w14:textId="77777777" w:rsidR="00293C31" w:rsidRDefault="00293C31" w:rsidP="00BC7480">
      <w:r>
        <w:separator/>
      </w:r>
    </w:p>
  </w:footnote>
  <w:footnote w:type="continuationSeparator" w:id="0">
    <w:p w14:paraId="5241D93F" w14:textId="77777777" w:rsidR="00293C31" w:rsidRDefault="00293C31" w:rsidP="00BC7480">
      <w:r>
        <w:continuationSeparator/>
      </w:r>
    </w:p>
  </w:footnote>
  <w:footnote w:type="continuationNotice" w:id="1">
    <w:p w14:paraId="59ECA256" w14:textId="77777777" w:rsidR="00293C31" w:rsidRDefault="00293C31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2980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25E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3C31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5B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37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23E0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87FE7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75B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1D94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1F36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5FE1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2C6F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3855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7F"/>
    <w:rsid w:val="00815BC5"/>
    <w:rsid w:val="00815D49"/>
    <w:rsid w:val="00816B3C"/>
    <w:rsid w:val="00816FBD"/>
    <w:rsid w:val="00820A09"/>
    <w:rsid w:val="0082102B"/>
    <w:rsid w:val="00824E42"/>
    <w:rsid w:val="00825CA9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BFB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78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1813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0CE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957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0A8A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57C4A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A6D71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424C2A97-6804-4263-A2E9-7826CE6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ABF-C39A-432D-855B-E15DC5F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81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leksandra Jędrzejewska</cp:lastModifiedBy>
  <cp:revision>24</cp:revision>
  <cp:lastPrinted>2017-08-04T13:02:00Z</cp:lastPrinted>
  <dcterms:created xsi:type="dcterms:W3CDTF">2020-03-17T14:55:00Z</dcterms:created>
  <dcterms:modified xsi:type="dcterms:W3CDTF">2021-08-13T13:20:00Z</dcterms:modified>
</cp:coreProperties>
</file>